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E065C2A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7C35EE">
        <w:rPr>
          <w:b/>
          <w:bCs/>
          <w:sz w:val="15"/>
          <w:szCs w:val="15"/>
        </w:rPr>
        <w:t>1</w:t>
      </w:r>
      <w:r w:rsidR="00D1392C">
        <w:rPr>
          <w:b/>
          <w:bCs/>
          <w:sz w:val="15"/>
          <w:szCs w:val="15"/>
        </w:rPr>
        <w:t>9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>Matching Table(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url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sendRegistCertification</w:t>
            </w:r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RequestUser(phoneNum, hashKey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회원가입시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checkRegistCertification</w:t>
            </w:r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 w:rsidR="00F07FF6">
              <w:rPr>
                <w:rFonts w:eastAsiaTheme="minorHAnsi"/>
                <w:sz w:val="18"/>
                <w:szCs w:val="18"/>
              </w:rPr>
              <w:t>RequestUser(phoneNum, numberId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위한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인증번호와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인증번호와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7C35EE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</w:t>
            </w:r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Header :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questUser(</w:t>
            </w:r>
          </w:p>
          <w:p w14:paraId="1CE86040" w14:textId="37C90BD5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honeNum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ther_M, other_W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profileImage, profileImageIcon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>longitude, sub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ub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ubLongitude, userGrade, min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Success :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n</w:t>
            </w:r>
            <w:r>
              <w:rPr>
                <w:rFonts w:eastAsiaTheme="minorHAnsi"/>
                <w:sz w:val="18"/>
                <w:szCs w:val="18"/>
              </w:rPr>
              <w:t>ickName, 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nickname,birth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r>
              <w:rPr>
                <w:rFonts w:eastAsiaTheme="minorHAnsi"/>
                <w:sz w:val="18"/>
                <w:szCs w:val="18"/>
              </w:rPr>
              <w:t>matchGender</w:t>
            </w:r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>moodDistance</w:t>
            </w:r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contect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연애관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 선정한다.</w:t>
            </w:r>
          </w:p>
        </w:tc>
      </w:tr>
      <w:tr w:rsidR="00544D90" w14:paraId="125D4285" w14:textId="49AF36AE" w:rsidTr="007C35EE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Fail :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Header :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회원가입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 메세지</w:t>
            </w:r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(userUid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(userUid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(phoneNum, hashKey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Success :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변경처리</w:t>
            </w:r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 메세지</w:t>
            </w:r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(userUid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="00F07FF6">
              <w:rPr>
                <w:rFonts w:eastAsiaTheme="minorHAnsi"/>
                <w:sz w:val="18"/>
                <w:szCs w:val="18"/>
              </w:rPr>
              <w:t>RequestUser(phoneNum, numberId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 메세지</w:t>
            </w:r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findByEmai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 RequestUser(phoneNum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Fail :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(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E36044"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honeNum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사용자토큰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r>
              <w:rPr>
                <w:rFonts w:eastAsia="맑은 고딕" w:hint="eastAsia"/>
                <w:sz w:val="18"/>
                <w:szCs w:val="18"/>
              </w:rPr>
              <w:t>를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를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login</w:t>
            </w:r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ResponseUser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32D5CA8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 w:rsidR="00643767"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ResponseUser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자동 로그인</w:t>
            </w:r>
            <w:r>
              <w:rPr>
                <w:rFonts w:eastAsiaTheme="minorHAnsi" w:hint="eastAsia"/>
                <w:sz w:val="18"/>
                <w:szCs w:val="18"/>
              </w:rPr>
              <w:t>을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로그인에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il :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073572">
        <w:trPr>
          <w:trHeight w:val="8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070B00" w14:textId="1CD01DD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r w:rsidR="00B45A27">
              <w:rPr>
                <w:rFonts w:eastAsiaTheme="minorHAnsi"/>
                <w:sz w:val="18"/>
                <w:szCs w:val="18"/>
              </w:rPr>
              <w:t>/{page}</w:t>
            </w:r>
            <w:r w:rsidR="002153E8">
              <w:rPr>
                <w:rFonts w:eastAsiaTheme="minorHAnsi"/>
                <w:sz w:val="18"/>
                <w:szCs w:val="18"/>
              </w:rPr>
              <w:t>/{postType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3DF070" w14:textId="20ADE691" w:rsidR="0089719B" w:rsidRPr="007777B4" w:rsidRDefault="0007357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23DF931" w14:textId="10A4419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sponsePost(</w:t>
            </w:r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_id, profileImageIcon, userUid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ostLikeCount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p</w:t>
            </w:r>
            <w:r w:rsidRPr="007777B4">
              <w:rPr>
                <w:rFonts w:eastAsiaTheme="minorHAnsi"/>
                <w:sz w:val="18"/>
                <w:szCs w:val="18"/>
              </w:rPr>
              <w:t>ostCommentCount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p</w:t>
            </w:r>
            <w:r w:rsidRPr="007777B4">
              <w:rPr>
                <w:rFonts w:eastAsiaTheme="minorHAnsi"/>
                <w:sz w:val="18"/>
                <w:szCs w:val="18"/>
              </w:rPr>
              <w:t>ostTi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postImag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150E7E3" w:rsidR="0089719B" w:rsidRDefault="00DF6BE8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메인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="0089719B" w:rsidRPr="007777B4">
              <w:rPr>
                <w:rFonts w:eastAsiaTheme="minorHAnsi"/>
                <w:sz w:val="18"/>
                <w:szCs w:val="18"/>
              </w:rPr>
              <w:t>: String(area</w:t>
            </w:r>
            <w:r w:rsidR="00FA2631">
              <w:rPr>
                <w:rFonts w:eastAsiaTheme="minorHAnsi"/>
                <w:sz w:val="18"/>
                <w:szCs w:val="18"/>
              </w:rPr>
              <w:t>A</w:t>
            </w:r>
            <w:r w:rsidR="0089719B" w:rsidRPr="007777B4">
              <w:rPr>
                <w:rFonts w:eastAsiaTheme="minorHAnsi"/>
                <w:sz w:val="18"/>
                <w:szCs w:val="18"/>
              </w:rPr>
              <w:t>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ofileImageIcon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userUid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고유식별자</w:t>
            </w:r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073572">
        <w:trPr>
          <w:trHeight w:val="8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  <w:shd w:val="clear" w:color="auto" w:fill="auto"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2833E0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EE7349A" w14:textId="4CB3AD3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r w:rsidR="002153E8">
              <w:rPr>
                <w:rFonts w:eastAsiaTheme="minorHAnsi"/>
                <w:sz w:val="18"/>
                <w:szCs w:val="18"/>
              </w:rPr>
              <w:t>/{postId}/{commentId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D9D456" w14:textId="3534CCEA" w:rsidR="0089719B" w:rsidRPr="007777B4" w:rsidRDefault="00E35F55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3DB3994B" w14:textId="3C5B58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(postId, like</w:t>
            </w:r>
            <w:r w:rsidR="002153E8">
              <w:rPr>
                <w:rFonts w:eastAsiaTheme="minorHAnsi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(commentId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Boolean(true or false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좋아요라면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좋아요가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2833E0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715147">
        <w:trPr>
          <w:trHeight w:val="205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7A5ED859" w14:textId="512B8E17" w:rsidR="0089719B" w:rsidRPr="007777B4" w:rsidRDefault="007B40E2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questComment(postId, commentContents, commentClass, commentGroup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stId : </w:t>
            </w:r>
            <w:r w:rsidRPr="007777B4">
              <w:rPr>
                <w:rFonts w:eastAsiaTheme="minorHAnsi" w:hint="eastAsia"/>
                <w:sz w:val="18"/>
                <w:szCs w:val="18"/>
              </w:rPr>
              <w:t>게시물의 고유식별자</w:t>
            </w:r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commentContents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mmentClass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r w:rsidRPr="007777B4">
              <w:rPr>
                <w:rFonts w:eastAsiaTheme="minorHAnsi" w:hint="eastAsia"/>
                <w:sz w:val="18"/>
                <w:szCs w:val="18"/>
              </w:rPr>
              <w:t>대댓글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commentGroup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commentClass(0), commentGroup(null) : commentGroup</w:t>
            </w:r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대댓글</w:t>
            </w:r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commentClass(1), commentGroup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 xml:space="preserve">commentClass(0), </w:t>
            </w:r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대댓글이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commentClass(1), commentGroup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715147">
        <w:trPr>
          <w:trHeight w:val="49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User</w:t>
            </w:r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Profile(userUid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qusetProfile(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9F1FBF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00325B85" w:rsidR="0089719B" w:rsidRPr="007777B4" w:rsidRDefault="00B45A27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6ED8EC7A" w14:textId="51D5501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r w:rsidR="00FD773F">
              <w:rPr>
                <w:rFonts w:eastAsiaTheme="minorHAnsi"/>
                <w:sz w:val="18"/>
                <w:szCs w:val="18"/>
              </w:rPr>
              <w:t>/{page}</w:t>
            </w:r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setPost(postUid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(</w:t>
            </w:r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rofileImageIcon, </w:t>
            </w: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 xml:space="preserve">serUid, nicknam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ostLike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ost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r w:rsidRPr="007777B4">
              <w:rPr>
                <w:rFonts w:eastAsiaTheme="minorHAnsi"/>
                <w:sz w:val="18"/>
                <w:szCs w:val="18"/>
              </w:rPr>
              <w:t>Uid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9F1FBF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752E92">
        <w:trPr>
          <w:trHeight w:val="482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squestPost(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ostImage, postContents, List(hashtag(hashtagName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752E92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715147">
        <w:trPr>
          <w:trHeight w:val="39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setPost(postId, postContents, List(hashtag(hashtagName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715147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71514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Post(postId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71514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D26AD">
        <w:trPr>
          <w:trHeight w:val="62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 xml:space="preserve">esponseMatchingUser(userUid, profileImage, profileIcon, nickname, birthdat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hysicalDistanc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MatchingData(moodDistance, matchingTime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D26AD">
        <w:trPr>
          <w:trHeight w:val="62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D26AD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4D6469B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r w:rsidR="00A66D9F">
              <w:rPr>
                <w:rFonts w:eastAsiaTheme="minorHAnsi"/>
                <w:sz w:val="18"/>
                <w:szCs w:val="18"/>
              </w:rPr>
              <w:t>/{protoType}</w:t>
            </w:r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 xml:space="preserve">esponseMatchingUser(userUid, profileImage, profileIcon, nickname, birthdat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hysicalDistanc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MatchingData(moodDistance, matchingTime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3D26AD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(</w:t>
            </w:r>
            <w:r>
              <w:rPr>
                <w:rFonts w:eastAsiaTheme="minorHAnsi"/>
                <w:sz w:val="18"/>
                <w:szCs w:val="18"/>
              </w:rPr>
              <w:t>orderId, packageName, 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 xml:space="preserve">d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purchaseTime, </w:t>
            </w:r>
            <w:r>
              <w:rPr>
                <w:rFonts w:eastAsiaTheme="minorHAnsi"/>
                <w:sz w:val="18"/>
                <w:szCs w:val="18"/>
              </w:rPr>
              <w:t>purchaseState, purchaseToken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sponseUser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>부여되는 코인의 갯수는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urchaseContents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(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설정(상대성별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최대거리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설정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5931FE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ivce</w:t>
            </w:r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List(phoneNum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931FE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CC24A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phoneNum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1D4DD15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931FE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CC24A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D1392C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02F12E7" w14:textId="351783C0" w:rsidR="0089719B" w:rsidRPr="007777B4" w:rsidRDefault="0089719B" w:rsidP="0089719B">
            <w:pPr>
              <w:rPr>
                <w:rFonts w:eastAsiaTheme="minorHAnsi" w:hint="eastAsia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채팅방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채팅방 개설(유료기능)</w:t>
            </w:r>
          </w:p>
        </w:tc>
      </w:tr>
      <w:tr w:rsidR="0089719B" w14:paraId="1A2DD182" w14:textId="77777777" w:rsidTr="00D1392C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2833E0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EFD0C0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r w:rsidR="00FD773F">
              <w:rPr>
                <w:rFonts w:eastAsiaTheme="minorHAnsi"/>
                <w:sz w:val="18"/>
                <w:szCs w:val="18"/>
              </w:rPr>
              <w:t>/{hashtagName}/{page}</w:t>
            </w:r>
          </w:p>
        </w:tc>
        <w:tc>
          <w:tcPr>
            <w:tcW w:w="1134" w:type="dxa"/>
            <w:vMerge w:val="restart"/>
          </w:tcPr>
          <w:p w14:paraId="1757BF9F" w14:textId="77FAD2DC" w:rsidR="0089719B" w:rsidRPr="007777B4" w:rsidRDefault="00FD773F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5EFF38" w14:textId="07102DB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(</w:t>
            </w:r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rofileImageIcon, </w:t>
            </w: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 xml:space="preserve">serUid, nickname, </w:t>
            </w:r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ostLike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post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해쉬태그로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해쉬태그로 검색한 게시물들에 대한 리스트</w:t>
            </w:r>
          </w:p>
        </w:tc>
      </w:tr>
      <w:tr w:rsidR="0089719B" w14:paraId="66484D4D" w14:textId="77777777" w:rsidTr="002833E0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D1392C">
        <w:trPr>
          <w:trHeight w:val="47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addLockUser</w:t>
            </w:r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 RequestLockUser(lockUserUid,</w:t>
            </w:r>
            <w:r>
              <w:rPr>
                <w:rFonts w:eastAsiaTheme="minorHAnsi"/>
                <w:sz w:val="18"/>
                <w:szCs w:val="18"/>
              </w:rPr>
              <w:t xml:space="preserve"> lockType, </w:t>
            </w:r>
            <w:r w:rsidRPr="00B52550">
              <w:rPr>
                <w:rFonts w:eastAsiaTheme="minorHAnsi"/>
                <w:sz w:val="18"/>
                <w:szCs w:val="18"/>
              </w:rPr>
              <w:t>lockReasons, referUid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제재타입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제재사유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 xml:space="preserve">(“profileImage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profileQuestion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 xml:space="preserve">(“profileNickname”), </w:t>
            </w:r>
            <w:r>
              <w:rPr>
                <w:rFonts w:eastAsiaTheme="minorHAnsi" w:hint="eastAsia"/>
                <w:sz w:val="18"/>
                <w:szCs w:val="18"/>
              </w:rPr>
              <w:t>채팅신고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D1392C">
        <w:trPr>
          <w:trHeight w:val="47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2833E0">
        <w:trPr>
          <w:trHeight w:val="16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60722747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getPost</w:t>
            </w:r>
            <w:r w:rsidR="00A96ED6">
              <w:rPr>
                <w:rFonts w:eastAsiaTheme="minorHAnsi"/>
                <w:sz w:val="18"/>
                <w:szCs w:val="18"/>
              </w:rPr>
              <w:t>/{postId}</w:t>
            </w:r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postId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Body: ResponsePost</w:t>
            </w:r>
            <w:r w:rsidRPr="007777B4">
              <w:rPr>
                <w:rFonts w:eastAsiaTheme="minorHAnsi"/>
                <w:sz w:val="18"/>
                <w:szCs w:val="18"/>
              </w:rPr>
              <w:t>(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r>
              <w:rPr>
                <w:rFonts w:eastAsiaTheme="minorHAnsi" w:hint="eastAsia"/>
                <w:sz w:val="18"/>
                <w:szCs w:val="18"/>
              </w:rPr>
              <w:t>으로 구현.</w:t>
            </w:r>
          </w:p>
        </w:tc>
      </w:tr>
      <w:tr w:rsidR="003C7E24" w14:paraId="53E0E233" w14:textId="77777777" w:rsidTr="002833E0">
        <w:trPr>
          <w:trHeight w:val="16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2A38" w14:paraId="32F4C694" w14:textId="77777777" w:rsidTr="007B5443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D59CC06" w14:textId="19932C05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14:paraId="38F4C5B1" w14:textId="0CFBBF70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150E408" w14:textId="254AD00F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checkNickname</w:t>
            </w:r>
          </w:p>
        </w:tc>
        <w:tc>
          <w:tcPr>
            <w:tcW w:w="1134" w:type="dxa"/>
            <w:vMerge w:val="restart"/>
          </w:tcPr>
          <w:p w14:paraId="3748BA62" w14:textId="46089F9D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FC95223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Header : No</w:t>
            </w:r>
          </w:p>
          <w:p w14:paraId="7C231345" w14:textId="5652DF78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</w:t>
            </w:r>
            <w:r w:rsidR="005F4202">
              <w:rPr>
                <w:rFonts w:eastAsiaTheme="minorHAnsi"/>
                <w:sz w:val="18"/>
                <w:szCs w:val="18"/>
              </w:rPr>
              <w:t>nickname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8A73DD1" w14:textId="0AA6D9D0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</w:tc>
        <w:tc>
          <w:tcPr>
            <w:tcW w:w="6308" w:type="dxa"/>
            <w:vMerge w:val="restart"/>
          </w:tcPr>
          <w:p w14:paraId="72FB6F96" w14:textId="6E29E963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닉네임 중복 확인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2A38" w14:paraId="4D5E5C63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C64E39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7B62F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9021B4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69C1EB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94131CF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209915" w14:textId="675EF95A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  <w:vMerge/>
          </w:tcPr>
          <w:p w14:paraId="0E9D8E07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931FE" w14:paraId="0D8FBCB5" w14:textId="77777777" w:rsidTr="005931FE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D4AE9F" w14:textId="69550E4D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5E3BE6BF" w14:textId="0FF96031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B101730" w14:textId="185C6D00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getBlockPhoneNums</w:t>
            </w:r>
          </w:p>
        </w:tc>
        <w:tc>
          <w:tcPr>
            <w:tcW w:w="1134" w:type="dxa"/>
            <w:vMerge w:val="restart"/>
          </w:tcPr>
          <w:p w14:paraId="73565231" w14:textId="19DD8932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43251903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19C2620" w14:textId="3E395B86" w:rsidR="005931FE" w:rsidRPr="007777B4" w:rsidRDefault="005931FE" w:rsidP="00892A3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No</w:t>
            </w:r>
          </w:p>
        </w:tc>
        <w:tc>
          <w:tcPr>
            <w:tcW w:w="3686" w:type="dxa"/>
          </w:tcPr>
          <w:p w14:paraId="2DD81FCA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uccess : 200</w:t>
            </w:r>
          </w:p>
          <w:p w14:paraId="6E6F6B12" w14:textId="50FF5F98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List&lt;String&gt; phoneNum</w:t>
            </w:r>
          </w:p>
        </w:tc>
        <w:tc>
          <w:tcPr>
            <w:tcW w:w="6308" w:type="dxa"/>
            <w:vMerge w:val="restart"/>
          </w:tcPr>
          <w:p w14:paraId="436B7C63" w14:textId="6AAD355D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된 전화번호 목록</w:t>
            </w:r>
          </w:p>
        </w:tc>
      </w:tr>
      <w:tr w:rsidR="005931FE" w14:paraId="5DD23E2C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FD41BEC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3FF7D0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12C08D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71C0D5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4FF7C86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591605" w14:textId="090CA875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 :  null</w:t>
            </w:r>
          </w:p>
        </w:tc>
        <w:tc>
          <w:tcPr>
            <w:tcW w:w="6308" w:type="dxa"/>
            <w:vMerge/>
          </w:tcPr>
          <w:p w14:paraId="4CAE8286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02162" w14:paraId="2F3AE414" w14:textId="77777777" w:rsidTr="007B5443">
        <w:trPr>
          <w:trHeight w:val="310"/>
        </w:trPr>
        <w:tc>
          <w:tcPr>
            <w:tcW w:w="704" w:type="dxa"/>
            <w:shd w:val="clear" w:color="auto" w:fill="538135" w:themeFill="accent6" w:themeFillShade="BF"/>
          </w:tcPr>
          <w:p w14:paraId="672A5558" w14:textId="70D12D92" w:rsidR="00D02162" w:rsidRDefault="00D0216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E190A6D" w14:textId="73F1E761" w:rsidR="00D02162" w:rsidRDefault="00D0216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</w:tcPr>
          <w:p w14:paraId="01B1E24D" w14:textId="4188D7CA" w:rsidR="00D02162" w:rsidRDefault="00D02162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deleteComment</w:t>
            </w:r>
          </w:p>
        </w:tc>
        <w:tc>
          <w:tcPr>
            <w:tcW w:w="1134" w:type="dxa"/>
          </w:tcPr>
          <w:p w14:paraId="20434A43" w14:textId="16F2DC15" w:rsidR="00D02162" w:rsidRDefault="00D0216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</w:tcPr>
          <w:p w14:paraId="2B5EB81E" w14:textId="77777777" w:rsidR="00D02162" w:rsidRDefault="00D02162" w:rsidP="00892A3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5084BF36" w14:textId="4AEB37F9" w:rsidR="00D02162" w:rsidRDefault="00D02162" w:rsidP="00892A3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B</w:t>
            </w:r>
            <w:r>
              <w:rPr>
                <w:rFonts w:eastAsiaTheme="minorHAnsi"/>
                <w:sz w:val="18"/>
                <w:szCs w:val="18"/>
              </w:rPr>
              <w:t>ody: RequestComment(commentId)</w:t>
            </w:r>
          </w:p>
        </w:tc>
        <w:tc>
          <w:tcPr>
            <w:tcW w:w="3686" w:type="dxa"/>
          </w:tcPr>
          <w:p w14:paraId="757CBCDA" w14:textId="77777777" w:rsidR="00D02162" w:rsidRDefault="00D02162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Success : 200</w:t>
            </w:r>
          </w:p>
          <w:p w14:paraId="0FA8676B" w14:textId="191DD052" w:rsidR="00D02162" w:rsidRDefault="00D02162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  <w:tc>
          <w:tcPr>
            <w:tcW w:w="6308" w:type="dxa"/>
          </w:tcPr>
          <w:p w14:paraId="4A941D75" w14:textId="6ED7F1E1" w:rsidR="00D02162" w:rsidRDefault="00D02162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 삭제</w:t>
            </w: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b/>
                <w:bCs/>
                <w:sz w:val="22"/>
              </w:rPr>
              <w:t>VO(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6D3B82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</w:p>
          <w:p w14:paraId="75C66149" w14:textId="38240AB7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42EFBF4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의 고유식별자</w:t>
            </w:r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무드거리 판별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18BBA010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3045B2E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번호(핸드폰 인증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같이 보내줄 해쉬키</w:t>
            </w:r>
          </w:p>
        </w:tc>
      </w:tr>
      <w:tr w:rsidR="00AF4393" w14:paraId="7D7EB472" w14:textId="6994C55F" w:rsidTr="006D3B82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의 고유식별자</w:t>
            </w:r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비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무드거리 판별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 판별질문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신고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073572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</w:p>
          <w:p w14:paraId="61ECD392" w14:textId="0CA6CF81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</w:p>
          <w:p w14:paraId="7673380A" w14:textId="6C4106AA" w:rsidR="00AE5A90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KOR</w:t>
            </w:r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</w:p>
          <w:p w14:paraId="3BA1BBA3" w14:textId="57679ACD" w:rsidR="00705064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ontents</w:t>
            </w:r>
          </w:p>
          <w:p w14:paraId="3CAA99D1" w14:textId="130837F6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lass</w:t>
            </w:r>
          </w:p>
          <w:p w14:paraId="3D57A1A6" w14:textId="7382C252" w:rsidR="009C0E02" w:rsidRPr="009B542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Group</w:t>
            </w:r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</w:p>
          <w:p w14:paraId="173D253F" w14:textId="4D152E3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  <w:r w:rsidR="00AE5A90">
              <w:rPr>
                <w:rFonts w:eastAsiaTheme="minorHAnsi"/>
                <w:color w:val="000000" w:themeColor="text1"/>
                <w:sz w:val="18"/>
                <w:szCs w:val="18"/>
              </w:rPr>
              <w:t>d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에 대한 고유 식별자</w:t>
            </w:r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을 올린 사용자의 고유식별자</w:t>
            </w:r>
          </w:p>
          <w:p w14:paraId="3CF88DE2" w14:textId="0C49F435" w:rsidR="003E4E73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0C2A5ADE" w14:textId="7947A86C" w:rsidR="00AE5A90" w:rsidRPr="009B5422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한글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2D815492" w14:textId="750E5101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대,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내용</w:t>
            </w:r>
          </w:p>
          <w:p w14:paraId="41468A93" w14:textId="3A1638A5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분류</w:t>
            </w:r>
          </w:p>
          <w:p w14:paraId="13338050" w14:textId="58D8FA85" w:rsidR="002F34E4" w:rsidRPr="002F34E4" w:rsidRDefault="009C0E02" w:rsidP="002F34E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그룹</w:t>
            </w:r>
          </w:p>
          <w:p w14:paraId="590B9378" w14:textId="7A65C69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에 대한 고유 식별자</w:t>
            </w:r>
          </w:p>
        </w:tc>
      </w:tr>
      <w:tr w:rsidR="00AF4393" w14:paraId="6135D71F" w14:textId="20A90B96" w:rsidTr="00073572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lastRenderedPageBreak/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Image</w:t>
            </w:r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r w:rsidR="009624E7">
              <w:rPr>
                <w:rFonts w:eastAsiaTheme="minorHAnsi"/>
                <w:sz w:val="18"/>
                <w:szCs w:val="18"/>
              </w:rPr>
              <w:t>commentInfo</w:t>
            </w:r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게시물의 고유 식별자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고유 식별자</w:t>
            </w:r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좋아요 갯수</w:t>
            </w:r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댓글 갯수</w:t>
            </w:r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>가 내용안에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에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고유식별자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고유식별자</w:t>
            </w:r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인지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에 대한 그룹핑(같은 숫자이면 같은 댓글안에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서버시간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고유식별자</w:t>
            </w:r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무드거리 판별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상대의 고유식별자</w:t>
            </w:r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상대의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상대의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무드거리 판별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거리 판별질문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090FB0">
        <w:tc>
          <w:tcPr>
            <w:tcW w:w="704" w:type="dxa"/>
            <w:shd w:val="clear" w:color="auto" w:fill="auto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식별자</w:t>
            </w:r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제품 식별자</w:t>
            </w:r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ferUid</w:t>
            </w:r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신고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 xml:space="preserve">(“profileImage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profileQuestion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 xml:space="preserve">(“profileNickname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채팅신고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참조값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90FB0">
        <w:tc>
          <w:tcPr>
            <w:tcW w:w="704" w:type="dxa"/>
            <w:shd w:val="clear" w:color="auto" w:fill="auto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90FB0">
        <w:tc>
          <w:tcPr>
            <w:tcW w:w="704" w:type="dxa"/>
            <w:shd w:val="clear" w:color="auto" w:fill="auto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D02162" w14:paraId="40330430" w14:textId="77777777" w:rsidTr="00090FB0">
        <w:tc>
          <w:tcPr>
            <w:tcW w:w="704" w:type="dxa"/>
            <w:shd w:val="clear" w:color="auto" w:fill="auto"/>
          </w:tcPr>
          <w:p w14:paraId="79064F17" w14:textId="760711DE" w:rsidR="00D02162" w:rsidRPr="000A12E7" w:rsidRDefault="00D02162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2151155" w14:textId="725E7AC2" w:rsidR="00D02162" w:rsidRDefault="00D02162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3827" w:type="dxa"/>
          </w:tcPr>
          <w:p w14:paraId="7D46939C" w14:textId="5EF34705" w:rsidR="00D02162" w:rsidRDefault="00D02162" w:rsidP="00AF439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Comment</w:t>
            </w:r>
          </w:p>
        </w:tc>
        <w:tc>
          <w:tcPr>
            <w:tcW w:w="3260" w:type="dxa"/>
          </w:tcPr>
          <w:p w14:paraId="62800A77" w14:textId="11401E23" w:rsid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Id</w:t>
            </w:r>
          </w:p>
          <w:p w14:paraId="63D0D69D" w14:textId="7F082506" w:rsidR="004B4C8B" w:rsidRDefault="004B4C8B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</w:p>
          <w:p w14:paraId="59265EB1" w14:textId="77777777" w:rsid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</w:p>
          <w:p w14:paraId="25070A3A" w14:textId="77777777" w:rsid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</w:p>
          <w:p w14:paraId="1799CE8C" w14:textId="714DBCF9" w:rsidR="00D02162" w:rsidRP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</w:p>
        </w:tc>
        <w:tc>
          <w:tcPr>
            <w:tcW w:w="10136" w:type="dxa"/>
          </w:tcPr>
          <w:p w14:paraId="519F389E" w14:textId="76815C2D" w:rsidR="00D02162" w:rsidRDefault="00D02162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게시물 식별자</w:t>
            </w:r>
          </w:p>
          <w:p w14:paraId="5BBA1412" w14:textId="2453DEA2" w:rsidR="004B4C8B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 식별자</w:t>
            </w:r>
          </w:p>
          <w:p w14:paraId="6BBFE0C5" w14:textId="77777777" w:rsidR="00D02162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 내용</w:t>
            </w:r>
          </w:p>
          <w:p w14:paraId="3CCF414C" w14:textId="77777777" w:rsidR="004B4C8B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 분류</w:t>
            </w:r>
          </w:p>
          <w:p w14:paraId="0295999E" w14:textId="4E5AECED" w:rsidR="004B4C8B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대댓글 그룹(</w:t>
            </w:r>
            <w:r>
              <w:rPr>
                <w:rFonts w:eastAsiaTheme="minorHAnsi"/>
                <w:sz w:val="18"/>
                <w:szCs w:val="18"/>
              </w:rPr>
              <w:t>0</w:t>
            </w:r>
            <w:r>
              <w:rPr>
                <w:rFonts w:eastAsiaTheme="minorHAnsi" w:hint="eastAsia"/>
                <w:sz w:val="18"/>
                <w:szCs w:val="18"/>
              </w:rPr>
              <w:t>이면 댓글,</w:t>
            </w:r>
            <w:r>
              <w:rPr>
                <w:rFonts w:eastAsiaTheme="minorHAnsi"/>
                <w:sz w:val="18"/>
                <w:szCs w:val="18"/>
              </w:rPr>
              <w:t xml:space="preserve"> 1</w:t>
            </w:r>
            <w:r>
              <w:rPr>
                <w:rFonts w:eastAsiaTheme="minorHAnsi" w:hint="eastAsia"/>
                <w:sz w:val="18"/>
                <w:szCs w:val="18"/>
              </w:rPr>
              <w:t>이면 대댓글)</w:t>
            </w:r>
          </w:p>
        </w:tc>
      </w:tr>
    </w:tbl>
    <w:p w14:paraId="6AAA63EF" w14:textId="7B48D896" w:rsidR="00EB2271" w:rsidRDefault="00EB2271" w:rsidP="002B2F63">
      <w:pPr>
        <w:spacing w:line="240" w:lineRule="auto"/>
        <w:rPr>
          <w:color w:val="0070C0"/>
        </w:rPr>
      </w:pPr>
    </w:p>
    <w:p w14:paraId="34A9FB03" w14:textId="77777777" w:rsidR="00635360" w:rsidRDefault="00635360" w:rsidP="002B2F63">
      <w:pPr>
        <w:spacing w:line="240" w:lineRule="auto"/>
        <w:rPr>
          <w:color w:val="0070C0"/>
        </w:rPr>
      </w:pPr>
    </w:p>
    <w:p w14:paraId="229F155B" w14:textId="2D6BECBD" w:rsidR="00635360" w:rsidRPr="00635360" w:rsidRDefault="00635360" w:rsidP="002B2F63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251A4978" wp14:editId="7C814FF0">
                <wp:extent cx="120650" cy="127000"/>
                <wp:effectExtent l="12700" t="12700" r="19050" b="1270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278F3" id="직사각형 3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&#13;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 w:val="28"/>
          <w:szCs w:val="28"/>
        </w:rPr>
        <w:t>JSON Valu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6946"/>
        <w:gridCol w:w="6946"/>
      </w:tblGrid>
      <w:tr w:rsidR="00635360" w:rsidRPr="004F6EAB" w14:paraId="745BD8D3" w14:textId="77777777" w:rsidTr="00635360">
        <w:tc>
          <w:tcPr>
            <w:tcW w:w="704" w:type="dxa"/>
            <w:shd w:val="clear" w:color="auto" w:fill="FFF2CC" w:themeFill="accent4" w:themeFillTint="33"/>
          </w:tcPr>
          <w:p w14:paraId="7A9FC558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62C451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12414E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url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D5FF3B2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1514F3DF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5FDC5D65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</w:tr>
      <w:tr w:rsidR="00635360" w:rsidRPr="007777B4" w14:paraId="426A9FE2" w14:textId="77777777" w:rsidTr="00635360">
        <w:trPr>
          <w:trHeight w:val="1610"/>
        </w:trPr>
        <w:tc>
          <w:tcPr>
            <w:tcW w:w="704" w:type="dxa"/>
            <w:shd w:val="clear" w:color="auto" w:fill="auto"/>
          </w:tcPr>
          <w:p w14:paraId="029A09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5D98E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23BF7BD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sendRegistCertification</w:t>
            </w:r>
          </w:p>
        </w:tc>
        <w:tc>
          <w:tcPr>
            <w:tcW w:w="1134" w:type="dxa"/>
            <w:shd w:val="clear" w:color="auto" w:fill="auto"/>
          </w:tcPr>
          <w:p w14:paraId="03FE87C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56AB9843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0FFD1A4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RequestUser(phoneNum, hashKey)</w:t>
            </w:r>
          </w:p>
        </w:tc>
        <w:tc>
          <w:tcPr>
            <w:tcW w:w="6946" w:type="dxa"/>
            <w:shd w:val="clear" w:color="auto" w:fill="auto"/>
          </w:tcPr>
          <w:p w14:paraId="0F03D3C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</w:t>
            </w:r>
          </w:p>
          <w:p w14:paraId="20E109A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  <w:p w14:paraId="743C55FC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7BE7059D" w14:textId="1C5AFC96" w:rsidR="00635360" w:rsidRPr="007777B4" w:rsidRDefault="00635360" w:rsidP="00D35FC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  <w:tr w:rsidR="00635360" w:rsidRPr="007777B4" w14:paraId="7EAD9C8E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14C82BD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469C1D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55DFE98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checkRegistCertification</w:t>
            </w:r>
          </w:p>
        </w:tc>
        <w:tc>
          <w:tcPr>
            <w:tcW w:w="1134" w:type="dxa"/>
            <w:shd w:val="clear" w:color="auto" w:fill="auto"/>
          </w:tcPr>
          <w:p w14:paraId="0A0F2748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262A7F6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No</w:t>
            </w:r>
          </w:p>
          <w:p w14:paraId="1DD241B1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RequestUser(phoneNum, numberId)</w:t>
            </w:r>
          </w:p>
        </w:tc>
        <w:tc>
          <w:tcPr>
            <w:tcW w:w="6946" w:type="dxa"/>
            <w:shd w:val="clear" w:color="auto" w:fill="auto"/>
          </w:tcPr>
          <w:p w14:paraId="20DFE2B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480A210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  <w:p w14:paraId="262ED50F" w14:textId="47A22ED6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실패 </w:t>
            </w:r>
            <w:r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</w:tr>
      <w:tr w:rsidR="00635360" w:rsidRPr="007777B4" w14:paraId="1689D1DB" w14:textId="77777777" w:rsidTr="00635360">
        <w:trPr>
          <w:trHeight w:val="3113"/>
        </w:trPr>
        <w:tc>
          <w:tcPr>
            <w:tcW w:w="704" w:type="dxa"/>
            <w:shd w:val="clear" w:color="auto" w:fill="auto"/>
          </w:tcPr>
          <w:p w14:paraId="0185957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7CC36C5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7020205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</w:t>
            </w:r>
          </w:p>
        </w:tc>
        <w:tc>
          <w:tcPr>
            <w:tcW w:w="1134" w:type="dxa"/>
            <w:shd w:val="clear" w:color="auto" w:fill="auto"/>
          </w:tcPr>
          <w:p w14:paraId="1B85B42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735CEA1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Header :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4E8DA82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3E5D59FD" w14:textId="77777777" w:rsidR="00635360" w:rsidRDefault="00635360" w:rsidP="0063536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E52142E" w14:textId="228D00B0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honeNu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12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DCF74F" w14:textId="68E2ECC8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jeonghyeon@g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08804B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est12345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2E9AFC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FC71F0" w14:textId="763DAE4F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995-01-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ABED7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gend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C1A992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ther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9340D8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therW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2B9382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p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C6B16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a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917C36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5706BF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unica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AAB323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x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73954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wor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고행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곳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들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황금시대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밥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려니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철환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랑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랑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우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때문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것이야말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풍부하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고동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보내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우리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아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찬미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동력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뿐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자신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충분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열락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아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치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더운지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석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생명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풀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보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없으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힘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따뜻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커다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부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미인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기관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막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음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에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감하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칼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뭇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도하겠다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4F2FC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pp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곳으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행복스럽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현저하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기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산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듣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열락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듣기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튼튼하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산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E873E8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락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일월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패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성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노년에게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어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거선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기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봄바람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성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역사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따뜻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설레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음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으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더운지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원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바이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,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B34ED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E56E5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C6FBAF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B260F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3F797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at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1.4033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24975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ng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.1740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CF944A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8BBF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D0C256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Lat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BC268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bLong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1EAEE1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Gra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ewbi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27E39A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in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535A2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x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B6170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x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0"</w:t>
            </w:r>
          </w:p>
          <w:p w14:paraId="5E9F573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F26A2D1" w14:textId="480B8EC6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841161A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Success : 200 </w:t>
            </w:r>
          </w:p>
          <w:p w14:paraId="59D43AD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43F9A5C2" w14:textId="3DE2382D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Fail : 400</w:t>
            </w:r>
          </w:p>
        </w:tc>
      </w:tr>
      <w:tr w:rsidR="00635360" w:rsidRPr="007777B4" w14:paraId="41BD6BC5" w14:textId="77777777" w:rsidTr="00635360">
        <w:trPr>
          <w:trHeight w:val="1567"/>
        </w:trPr>
        <w:tc>
          <w:tcPr>
            <w:tcW w:w="704" w:type="dxa"/>
            <w:shd w:val="clear" w:color="auto" w:fill="auto"/>
          </w:tcPr>
          <w:p w14:paraId="48CC06E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6317F2B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43E877C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</w:p>
        </w:tc>
        <w:tc>
          <w:tcPr>
            <w:tcW w:w="1134" w:type="dxa"/>
            <w:shd w:val="clear" w:color="auto" w:fill="auto"/>
          </w:tcPr>
          <w:p w14:paraId="4846E68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6305AFF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Header : No</w:t>
            </w:r>
          </w:p>
          <w:p w14:paraId="042CE506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6C3C6D0C" w14:textId="3DCAD8FB" w:rsidR="005454F6" w:rsidRPr="005454F6" w:rsidRDefault="005454F6" w:rsidP="005454F6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jeonghyeon@g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46" w:type="dxa"/>
            <w:shd w:val="clear" w:color="auto" w:fill="auto"/>
          </w:tcPr>
          <w:p w14:paraId="349C12C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653048CA" w14:textId="656A0623" w:rsidR="00635360" w:rsidRPr="007777B4" w:rsidRDefault="00635360" w:rsidP="005454F6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4D8D809F" w14:textId="77777777" w:rsidTr="00635360">
        <w:trPr>
          <w:trHeight w:val="1567"/>
        </w:trPr>
        <w:tc>
          <w:tcPr>
            <w:tcW w:w="704" w:type="dxa"/>
            <w:shd w:val="clear" w:color="auto" w:fill="auto"/>
          </w:tcPr>
          <w:p w14:paraId="1058076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2033E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1A744E6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</w:p>
        </w:tc>
        <w:tc>
          <w:tcPr>
            <w:tcW w:w="1134" w:type="dxa"/>
            <w:shd w:val="clear" w:color="auto" w:fill="auto"/>
          </w:tcPr>
          <w:p w14:paraId="7AF0C0A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11C7EF9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3D3FCCEE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(phoneNum, hashKey)</w:t>
            </w:r>
          </w:p>
          <w:p w14:paraId="53A5A25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2CA0499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Success : 200</w:t>
            </w:r>
          </w:p>
          <w:p w14:paraId="1C347748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 400</w:t>
            </w:r>
          </w:p>
          <w:p w14:paraId="23D0D2EF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 메세지</w:t>
            </w:r>
          </w:p>
          <w:p w14:paraId="1D38E322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(userUid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1451239F" w14:textId="2A6E4DB2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</w:tr>
      <w:tr w:rsidR="00635360" w:rsidRPr="007777B4" w14:paraId="29342255" w14:textId="77777777" w:rsidTr="00635360">
        <w:trPr>
          <w:trHeight w:val="1619"/>
        </w:trPr>
        <w:tc>
          <w:tcPr>
            <w:tcW w:w="704" w:type="dxa"/>
            <w:shd w:val="clear" w:color="auto" w:fill="auto"/>
          </w:tcPr>
          <w:p w14:paraId="2BDBB69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6F87C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25BF879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</w:p>
        </w:tc>
        <w:tc>
          <w:tcPr>
            <w:tcW w:w="1134" w:type="dxa"/>
            <w:shd w:val="clear" w:color="auto" w:fill="auto"/>
          </w:tcPr>
          <w:p w14:paraId="3FC2424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A75E9D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No</w:t>
            </w:r>
          </w:p>
          <w:p w14:paraId="38980E6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/>
                <w:sz w:val="18"/>
                <w:szCs w:val="18"/>
              </w:rPr>
              <w:t>RequestUser(phoneNum, numberId)</w:t>
            </w:r>
          </w:p>
        </w:tc>
        <w:tc>
          <w:tcPr>
            <w:tcW w:w="6946" w:type="dxa"/>
            <w:shd w:val="clear" w:color="auto" w:fill="auto"/>
          </w:tcPr>
          <w:p w14:paraId="751A46FE" w14:textId="77777777" w:rsidR="00635360" w:rsidRPr="00F2211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 200</w:t>
            </w:r>
          </w:p>
          <w:p w14:paraId="0C2275D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  <w:p w14:paraId="21104ED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 메세지</w:t>
            </w:r>
          </w:p>
          <w:p w14:paraId="09AE5B3E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wrong”</w:t>
            </w:r>
          </w:p>
          <w:p w14:paraId="3C6E7671" w14:textId="00EEFCAB" w:rsidR="00635360" w:rsidRPr="00F2211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</w:tr>
      <w:tr w:rsidR="00635360" w:rsidRPr="00D62B1F" w14:paraId="312FA21C" w14:textId="77777777" w:rsidTr="00635360">
        <w:trPr>
          <w:trHeight w:val="1878"/>
        </w:trPr>
        <w:tc>
          <w:tcPr>
            <w:tcW w:w="704" w:type="dxa"/>
            <w:shd w:val="clear" w:color="auto" w:fill="auto"/>
          </w:tcPr>
          <w:p w14:paraId="7D9D19D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EF4311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490CAC0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findByEmail</w:t>
            </w:r>
          </w:p>
        </w:tc>
        <w:tc>
          <w:tcPr>
            <w:tcW w:w="1134" w:type="dxa"/>
            <w:shd w:val="clear" w:color="auto" w:fill="auto"/>
          </w:tcPr>
          <w:p w14:paraId="0631675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056F8D5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1394D70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 RequestUser(phoneNum)</w:t>
            </w:r>
          </w:p>
        </w:tc>
        <w:tc>
          <w:tcPr>
            <w:tcW w:w="6946" w:type="dxa"/>
            <w:shd w:val="clear" w:color="auto" w:fill="auto"/>
          </w:tcPr>
          <w:p w14:paraId="5008E9C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 200</w:t>
            </w:r>
          </w:p>
          <w:p w14:paraId="2C8A6CF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  <w:p w14:paraId="558433C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Fail : 400</w:t>
            </w:r>
          </w:p>
          <w:p w14:paraId="4BC220AB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</w:p>
          <w:p w14:paraId="716C2ABE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no data”</w:t>
            </w:r>
          </w:p>
          <w:p w14:paraId="00FC40EC" w14:textId="5DB0A712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</w:tr>
      <w:tr w:rsidR="00635360" w:rsidRPr="00BE36D8" w14:paraId="3700BC33" w14:textId="77777777" w:rsidTr="00635360">
        <w:trPr>
          <w:trHeight w:val="1878"/>
        </w:trPr>
        <w:tc>
          <w:tcPr>
            <w:tcW w:w="704" w:type="dxa"/>
            <w:shd w:val="clear" w:color="auto" w:fill="auto"/>
          </w:tcPr>
          <w:p w14:paraId="0387996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413A85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012E728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</w:p>
        </w:tc>
        <w:tc>
          <w:tcPr>
            <w:tcW w:w="1134" w:type="dxa"/>
            <w:shd w:val="clear" w:color="auto" w:fill="auto"/>
          </w:tcPr>
          <w:p w14:paraId="6DECFCE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7AF5C4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 No</w:t>
            </w:r>
          </w:p>
          <w:p w14:paraId="5D72CDF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(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)</w:t>
            </w:r>
          </w:p>
        </w:tc>
        <w:tc>
          <w:tcPr>
            <w:tcW w:w="6946" w:type="dxa"/>
            <w:shd w:val="clear" w:color="auto" w:fill="auto"/>
          </w:tcPr>
          <w:p w14:paraId="1853E727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 200</w:t>
            </w:r>
          </w:p>
          <w:p w14:paraId="2020906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1C5087F3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 400</w:t>
            </w:r>
          </w:p>
          <w:p w14:paraId="587C4886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</w:p>
          <w:p w14:paraId="32F70EF4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sponseUser(userUid): “no data”</w:t>
            </w:r>
          </w:p>
          <w:p w14:paraId="65D79104" w14:textId="4B056B0D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r w:rsidRPr="00E36044">
              <w:rPr>
                <w:rFonts w:eastAsiaTheme="minorHAnsi"/>
                <w:sz w:val="18"/>
                <w:szCs w:val="18"/>
              </w:rPr>
              <w:t>ResponseUser(userUid): “error”</w:t>
            </w:r>
          </w:p>
        </w:tc>
      </w:tr>
      <w:tr w:rsidR="00635360" w:rsidRPr="007777B4" w14:paraId="2BC30580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0677E03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FE0659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1EA5DE4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</w:p>
        </w:tc>
        <w:tc>
          <w:tcPr>
            <w:tcW w:w="1134" w:type="dxa"/>
            <w:shd w:val="clear" w:color="auto" w:fill="auto"/>
          </w:tcPr>
          <w:p w14:paraId="5C4DC2EE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E3BFC9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4E55849E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1CD8CD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honeNum, password)</w:t>
            </w:r>
          </w:p>
        </w:tc>
        <w:tc>
          <w:tcPr>
            <w:tcW w:w="6946" w:type="dxa"/>
            <w:shd w:val="clear" w:color="auto" w:fill="auto"/>
          </w:tcPr>
          <w:p w14:paraId="18E29F9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05A12672" w14:textId="4911A8C4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322AFE54" w14:textId="77777777" w:rsidTr="00635360">
        <w:trPr>
          <w:trHeight w:val="1255"/>
        </w:trPr>
        <w:tc>
          <w:tcPr>
            <w:tcW w:w="704" w:type="dxa"/>
            <w:shd w:val="clear" w:color="auto" w:fill="auto"/>
          </w:tcPr>
          <w:p w14:paraId="09D35C7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C8E761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5054AFF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login</w:t>
            </w:r>
          </w:p>
        </w:tc>
        <w:tc>
          <w:tcPr>
            <w:tcW w:w="1134" w:type="dxa"/>
            <w:shd w:val="clear" w:color="auto" w:fill="auto"/>
          </w:tcPr>
          <w:p w14:paraId="5BF044C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B8AF47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No</w:t>
            </w:r>
          </w:p>
          <w:p w14:paraId="0CD123D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(email, password)</w:t>
            </w:r>
          </w:p>
        </w:tc>
        <w:tc>
          <w:tcPr>
            <w:tcW w:w="6946" w:type="dxa"/>
            <w:shd w:val="clear" w:color="auto" w:fill="auto"/>
          </w:tcPr>
          <w:p w14:paraId="4E59BCB0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63A878E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740535B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ResponseUser(All user data of VO)</w:t>
            </w:r>
          </w:p>
          <w:p w14:paraId="51328B35" w14:textId="06EA34C1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2869E47C" w14:textId="77777777" w:rsidTr="00635360">
        <w:trPr>
          <w:trHeight w:val="1255"/>
        </w:trPr>
        <w:tc>
          <w:tcPr>
            <w:tcW w:w="704" w:type="dxa"/>
            <w:shd w:val="clear" w:color="auto" w:fill="auto"/>
          </w:tcPr>
          <w:p w14:paraId="7C5D7DE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14:paraId="29B38AD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67E1387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</w:p>
        </w:tc>
        <w:tc>
          <w:tcPr>
            <w:tcW w:w="1134" w:type="dxa"/>
            <w:shd w:val="clear" w:color="auto" w:fill="auto"/>
          </w:tcPr>
          <w:p w14:paraId="4640CE9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F42D6D1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6946" w:type="dxa"/>
            <w:shd w:val="clear" w:color="auto" w:fill="auto"/>
          </w:tcPr>
          <w:p w14:paraId="0237E6D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359FBAE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header : userToken</w:t>
            </w:r>
          </w:p>
          <w:p w14:paraId="0E6386B7" w14:textId="77777777" w:rsidR="00635360" w:rsidRPr="0089719B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Body : ResponseUser(All user data of VO)</w:t>
            </w:r>
          </w:p>
          <w:p w14:paraId="4BD2AA08" w14:textId="1B33D527" w:rsidR="00635360" w:rsidRPr="0089719B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Fail : 400</w:t>
            </w:r>
          </w:p>
        </w:tc>
      </w:tr>
      <w:tr w:rsidR="00635360" w:rsidRPr="007777B4" w14:paraId="4C0BCBCD" w14:textId="77777777" w:rsidTr="00635360">
        <w:trPr>
          <w:trHeight w:val="3113"/>
        </w:trPr>
        <w:tc>
          <w:tcPr>
            <w:tcW w:w="704" w:type="dxa"/>
            <w:shd w:val="clear" w:color="auto" w:fill="auto"/>
          </w:tcPr>
          <w:p w14:paraId="2AB68DD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6C89CF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790EFAF5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r>
              <w:rPr>
                <w:rFonts w:eastAsiaTheme="minorHAnsi"/>
                <w:sz w:val="18"/>
                <w:szCs w:val="18"/>
              </w:rPr>
              <w:t>/{page}/{postType}</w:t>
            </w:r>
          </w:p>
          <w:p w14:paraId="7BDC9EF2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E033969" w14:textId="1719ECF1" w:rsidR="00073572" w:rsidRDefault="00A21990" w:rsidP="00073572">
            <w:pPr>
              <w:widowControl/>
              <w:wordWrap/>
              <w:autoSpaceDE/>
              <w:autoSpaceDN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hyperlink r:id="rId8" w:history="1">
              <w:r w:rsidR="00073572" w:rsidRPr="009D6CBB">
                <w:rPr>
                  <w:rStyle w:val="a5"/>
                  <w:rFonts w:ascii="Helvetica" w:hAnsi="Helvetica"/>
                  <w:sz w:val="18"/>
                  <w:szCs w:val="18"/>
                  <w:shd w:val="clear" w:color="auto" w:fill="FFFFFF"/>
                </w:rPr>
                <w:t>http://ec2-15-164-234-254.ap-northeast-2.compute.amazonaws.com:8000/post-service/getPosts/0/total</w:t>
              </w:r>
            </w:hyperlink>
          </w:p>
          <w:p w14:paraId="14BC7ED9" w14:textId="77777777" w:rsidR="00073572" w:rsidRDefault="00073572" w:rsidP="00073572">
            <w:pPr>
              <w:widowControl/>
              <w:wordWrap/>
              <w:autoSpaceDE/>
              <w:autoSpaceDN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6EF0277E" w14:textId="77777777" w:rsidR="00073572" w:rsidRDefault="00073572" w:rsidP="00073572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/popular</w:t>
            </w:r>
          </w:p>
          <w:p w14:paraId="3F6D3660" w14:textId="77777777" w:rsidR="00073572" w:rsidRDefault="00073572" w:rsidP="00073572">
            <w:pPr>
              <w:widowControl/>
              <w:wordWrap/>
              <w:autoSpaceDE/>
              <w:autoSpaceDN/>
            </w:pPr>
          </w:p>
          <w:p w14:paraId="36EFAB15" w14:textId="0ADDD439" w:rsidR="00073572" w:rsidRPr="00073572" w:rsidRDefault="00073572" w:rsidP="00073572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/areaA</w:t>
            </w:r>
          </w:p>
        </w:tc>
        <w:tc>
          <w:tcPr>
            <w:tcW w:w="1134" w:type="dxa"/>
            <w:shd w:val="clear" w:color="auto" w:fill="auto"/>
          </w:tcPr>
          <w:p w14:paraId="23831926" w14:textId="28D9A23B" w:rsidR="00635360" w:rsidRPr="007777B4" w:rsidRDefault="00073572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77689C72" w14:textId="088F79E9" w:rsidR="00073572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0346B2D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4A4855B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544F8864" w14:textId="77777777" w:rsidR="00073572" w:rsidRDefault="00073572" w:rsidP="00073572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0A30570C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7B881E5A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6fb7c64-c7dc-4daf-b25f-641485528cb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016F56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190DD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348B2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CC45A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988DE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89A5C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A96D4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mment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D125AA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3T23:43:11.92775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9EB670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C9ABB2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0FCCB0AC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AA26444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02ED5DD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94b10d1d-0083-4647-b637-02b1c676398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36ED54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3BADF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8EF17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D35127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DD31F7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D2A0A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6B05C9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mment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C9A9F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3T23:43:29.3228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8945B0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43413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4628968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1E233C1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45C6082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E4FE753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3B037D78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08044FB4" w14:textId="5A6A4C71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0DEAF8F4" w14:textId="77777777" w:rsidTr="00635360">
        <w:trPr>
          <w:trHeight w:val="944"/>
        </w:trPr>
        <w:tc>
          <w:tcPr>
            <w:tcW w:w="704" w:type="dxa"/>
            <w:shd w:val="clear" w:color="auto" w:fill="auto"/>
          </w:tcPr>
          <w:p w14:paraId="6AB58E1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17F37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6B38A1D2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r>
              <w:rPr>
                <w:rFonts w:eastAsiaTheme="minorHAnsi"/>
                <w:sz w:val="18"/>
                <w:szCs w:val="18"/>
              </w:rPr>
              <w:t>/{postId}/{commentId}</w:t>
            </w:r>
          </w:p>
          <w:p w14:paraId="2DD2F4D5" w14:textId="77777777" w:rsidR="005A6CF1" w:rsidRDefault="005A6CF1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8EABDAC" w14:textId="77777777" w:rsidR="005A6CF1" w:rsidRDefault="005A6CF1" w:rsidP="005A6CF1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clickLike/71c2b67b-4a6b-4249-bae6-d173adf9aa7c/0</w:t>
            </w:r>
          </w:p>
          <w:p w14:paraId="7BE445DD" w14:textId="76A4DD83" w:rsidR="005A6CF1" w:rsidRPr="005A6CF1" w:rsidRDefault="005A6CF1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F59387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1CD890A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01EF9F8F" w14:textId="77777777" w:rsidR="005A6CF1" w:rsidRDefault="005A6CF1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3B31A1D8" w14:textId="45770460" w:rsidR="005A6CF1" w:rsidRPr="005A6CF1" w:rsidRDefault="005A6CF1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26BB7DE0" w14:textId="71321350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6D570D1E" w14:textId="01D8B6EC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4FA3A109" w14:textId="77777777" w:rsidTr="00635360">
        <w:trPr>
          <w:trHeight w:val="4358"/>
        </w:trPr>
        <w:tc>
          <w:tcPr>
            <w:tcW w:w="704" w:type="dxa"/>
            <w:shd w:val="clear" w:color="auto" w:fill="auto"/>
          </w:tcPr>
          <w:p w14:paraId="26DC4383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B16BD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62633C5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</w:p>
        </w:tc>
        <w:tc>
          <w:tcPr>
            <w:tcW w:w="1134" w:type="dxa"/>
            <w:shd w:val="clear" w:color="auto" w:fill="auto"/>
          </w:tcPr>
          <w:p w14:paraId="140F8272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20C0DE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137E437E" w14:textId="60A66623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46E021C5" w14:textId="6B35B8DB" w:rsidR="002C40A0" w:rsidRPr="002C40A0" w:rsidRDefault="002C40A0" w:rsidP="002C40A0">
            <w:pPr>
              <w:pStyle w:val="a3"/>
              <w:widowControl/>
              <w:numPr>
                <w:ilvl w:val="0"/>
                <w:numId w:val="17"/>
              </w:numPr>
              <w:shd w:val="clear" w:color="auto" w:fill="FFFFFE"/>
              <w:wordWrap/>
              <w:autoSpaceDE/>
              <w:autoSpaceDN/>
              <w:spacing w:line="270" w:lineRule="atLeast"/>
              <w:ind w:leftChars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댓글일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경우</w:t>
            </w:r>
          </w:p>
          <w:p w14:paraId="3532AE53" w14:textId="533C2EE6" w:rsidR="002C40A0" w:rsidRDefault="002C40A0" w:rsidP="002C40A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4566444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5174CC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세번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이에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잘부탁해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~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FA85C3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</w:p>
          <w:p w14:paraId="51EA4089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1F7DC55" w14:textId="77777777" w:rsidR="00635360" w:rsidRDefault="00635360" w:rsidP="005236A9">
            <w:pPr>
              <w:shd w:val="clear" w:color="auto" w:fill="FFFFFE"/>
              <w:spacing w:line="270" w:lineRule="atLeast"/>
              <w:rPr>
                <w:rFonts w:eastAsiaTheme="minorHAnsi"/>
                <w:sz w:val="18"/>
                <w:szCs w:val="18"/>
              </w:rPr>
            </w:pPr>
          </w:p>
          <w:p w14:paraId="709550A5" w14:textId="77777777" w:rsidR="002C40A0" w:rsidRDefault="002C40A0" w:rsidP="002C40A0">
            <w:pPr>
              <w:pStyle w:val="a3"/>
              <w:numPr>
                <w:ilvl w:val="0"/>
                <w:numId w:val="17"/>
              </w:numPr>
              <w:shd w:val="clear" w:color="auto" w:fill="FFFFFE"/>
              <w:spacing w:line="270" w:lineRule="atLeast"/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대댓글일 경우</w:t>
            </w:r>
          </w:p>
          <w:p w14:paraId="187601E9" w14:textId="77777777" w:rsidR="002C40A0" w:rsidRDefault="002C40A0" w:rsidP="002C40A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2341666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4BF6DC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la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4A2B6B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세번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반가워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~~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707C05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</w:p>
          <w:p w14:paraId="22527E9F" w14:textId="04C420FF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328D42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9CBBC66" w14:textId="50D7E049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참고사진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</w:p>
          <w:p w14:paraId="6DEFF3D1" w14:textId="1F8AA52F" w:rsidR="002C40A0" w:rsidRPr="002C40A0" w:rsidRDefault="002C40A0" w:rsidP="002C40A0">
            <w:pPr>
              <w:shd w:val="clear" w:color="auto" w:fill="FFFFFE"/>
              <w:spacing w:line="270" w:lineRule="atLeas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w:drawing>
                <wp:inline distT="0" distB="0" distL="0" distR="0" wp14:anchorId="24EFAF41" wp14:editId="0D40FE57">
                  <wp:extent cx="4273550" cy="431165"/>
                  <wp:effectExtent l="0" t="0" r="635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5FBB273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96977DD" w14:textId="29DD7D38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5999D617" w14:textId="77777777" w:rsidTr="00635360">
        <w:trPr>
          <w:trHeight w:val="2779"/>
        </w:trPr>
        <w:tc>
          <w:tcPr>
            <w:tcW w:w="704" w:type="dxa"/>
            <w:shd w:val="clear" w:color="auto" w:fill="auto"/>
          </w:tcPr>
          <w:p w14:paraId="5697360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00266D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5ACED77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User</w:t>
            </w:r>
          </w:p>
        </w:tc>
        <w:tc>
          <w:tcPr>
            <w:tcW w:w="1134" w:type="dxa"/>
            <w:shd w:val="clear" w:color="auto" w:fill="auto"/>
          </w:tcPr>
          <w:p w14:paraId="4C2C24EE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54919A3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70D7504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Profile(userUid)</w:t>
            </w:r>
          </w:p>
        </w:tc>
        <w:tc>
          <w:tcPr>
            <w:tcW w:w="6946" w:type="dxa"/>
            <w:shd w:val="clear" w:color="auto" w:fill="auto"/>
          </w:tcPr>
          <w:p w14:paraId="0F2FBB7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3538827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159A823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RequsetProfile(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locationENG, </w:t>
            </w:r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  <w:p w14:paraId="53F16006" w14:textId="63812009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635360" w:rsidRPr="007777B4" w14:paraId="1C2DEEE5" w14:textId="77777777" w:rsidTr="00635360">
        <w:trPr>
          <w:trHeight w:val="2812"/>
        </w:trPr>
        <w:tc>
          <w:tcPr>
            <w:tcW w:w="704" w:type="dxa"/>
            <w:shd w:val="clear" w:color="auto" w:fill="auto"/>
          </w:tcPr>
          <w:p w14:paraId="1C977B83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A6A23E8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shd w:val="clear" w:color="auto" w:fill="auto"/>
          </w:tcPr>
          <w:p w14:paraId="473B3A42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Posts</w:t>
            </w:r>
          </w:p>
          <w:p w14:paraId="01067B93" w14:textId="77777777" w:rsidR="009F1FBF" w:rsidRDefault="009F1FBF" w:rsidP="009F1FBF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</w:t>
            </w:r>
          </w:p>
          <w:p w14:paraId="54F07AE2" w14:textId="66A0F09A" w:rsidR="009F1FBF" w:rsidRPr="009F1FBF" w:rsidRDefault="009F1FBF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A716D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2D239DF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43DD931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7B577AB8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A706D4A" w14:textId="7E6355C0" w:rsidR="009F1FBF" w:rsidRPr="009F1FBF" w:rsidRDefault="009F1FBF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561D982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486416E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1316DA56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6EC2CDE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4261639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7f3fd8c-d78e-4c22-9ce8-5330d554eb7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3687E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07650F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BCAB4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03401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BEC43D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7B4B1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FCF05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mment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9D604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01:55.64808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82298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7FF55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28F2D82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075B9A2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3BBD8BF3" w14:textId="6209755C" w:rsidR="00635360" w:rsidRPr="007777B4" w:rsidRDefault="00635360" w:rsidP="009F1FB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236A9" w:rsidRPr="007777B4" w14:paraId="573D1C7F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063729D6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D4C986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4E7ED6C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</w:p>
        </w:tc>
        <w:tc>
          <w:tcPr>
            <w:tcW w:w="1134" w:type="dxa"/>
            <w:shd w:val="clear" w:color="auto" w:fill="auto"/>
          </w:tcPr>
          <w:p w14:paraId="730318D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511DC9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69495C62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3E6A0447" w14:textId="77777777" w:rsidR="005236A9" w:rsidRPr="00635360" w:rsidRDefault="005236A9" w:rsidP="005236A9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해쉬태그가 없을 때</w:t>
            </w:r>
          </w:p>
          <w:p w14:paraId="0432E81F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FFF95F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2856F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9CBA0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98EA2A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5C4EB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questHashtag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</w:p>
          <w:p w14:paraId="79455756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43484A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DD24281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  <w:p w14:paraId="264E1320" w14:textId="77777777" w:rsidR="005236A9" w:rsidRPr="00635360" w:rsidRDefault="005236A9" w:rsidP="005236A9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해쉬태크가 있을 때</w:t>
            </w:r>
          </w:p>
          <w:p w14:paraId="1C407850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05445B0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026CB7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11AB62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E88EA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B5F537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questHashtag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</w:p>
          <w:p w14:paraId="478CF035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04E8080F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5489E30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48D6F9C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A3A1625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21708021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DDF94BF" w14:textId="66080A82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51389D6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155A36DC" w14:textId="599B97EE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1437EAA7" w14:textId="77777777" w:rsidTr="00635360">
        <w:trPr>
          <w:trHeight w:val="934"/>
        </w:trPr>
        <w:tc>
          <w:tcPr>
            <w:tcW w:w="704" w:type="dxa"/>
            <w:shd w:val="clear" w:color="auto" w:fill="auto"/>
          </w:tcPr>
          <w:p w14:paraId="23B8E192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6B2599C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032478A9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</w:p>
        </w:tc>
        <w:tc>
          <w:tcPr>
            <w:tcW w:w="1134" w:type="dxa"/>
            <w:shd w:val="clear" w:color="auto" w:fill="auto"/>
          </w:tcPr>
          <w:p w14:paraId="2935ADB5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B55C91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312CA910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66847D8F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3D1B84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977A20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34DA8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B0D3D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BB0A8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8F1AA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questHashtag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</w:p>
          <w:p w14:paraId="4FFE7B6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70D1904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3299273F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388376E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shta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676302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1F22EC2A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50FEA51" w14:textId="7C890FB6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3D012F4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E9D0E66" w14:textId="6073D54F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1E0DDF5D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48A57F8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01ACDBE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6F53A81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</w:p>
        </w:tc>
        <w:tc>
          <w:tcPr>
            <w:tcW w:w="1134" w:type="dxa"/>
            <w:shd w:val="clear" w:color="auto" w:fill="auto"/>
          </w:tcPr>
          <w:p w14:paraId="77658CA4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DD178A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322A6670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7F9310C7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4eec79d-bd70-44ef-abf7-1289fed85d6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80D4E25" w14:textId="60081C16" w:rsidR="005236A9" w:rsidRP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3A0CE1E2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17BA7DF" w14:textId="1B4276F8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200</w:t>
            </w:r>
          </w:p>
        </w:tc>
      </w:tr>
      <w:tr w:rsidR="005236A9" w:rsidRPr="007777B4" w14:paraId="12B4D41E" w14:textId="77777777" w:rsidTr="00635360">
        <w:trPr>
          <w:trHeight w:val="3437"/>
        </w:trPr>
        <w:tc>
          <w:tcPr>
            <w:tcW w:w="704" w:type="dxa"/>
            <w:shd w:val="clear" w:color="auto" w:fill="auto"/>
          </w:tcPr>
          <w:p w14:paraId="4628C82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14:paraId="2593D27E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shd w:val="clear" w:color="auto" w:fill="auto"/>
          </w:tcPr>
          <w:p w14:paraId="32FF0072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</w:p>
        </w:tc>
        <w:tc>
          <w:tcPr>
            <w:tcW w:w="1134" w:type="dxa"/>
            <w:shd w:val="clear" w:color="auto" w:fill="auto"/>
          </w:tcPr>
          <w:p w14:paraId="7BC0D2A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F5D53B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6946" w:type="dxa"/>
            <w:shd w:val="clear" w:color="auto" w:fill="auto"/>
          </w:tcPr>
          <w:p w14:paraId="2A6061A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4E90026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5E0C3CA1" w14:textId="77777777" w:rsidR="003D26AD" w:rsidRDefault="003D26AD" w:rsidP="003D26AD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167ED504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1ABEBCD8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831f6d0-6e14-4ee2-8d36-7d17e9cd2d3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5F5B66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F4222FC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44E999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0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C27A6E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DFC4BA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8AC339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hysical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704FA0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p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AB98DF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a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14847E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2BBBAD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unica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CBB6E4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x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33F089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ching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299FC250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ood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0.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EE4B5B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ching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9T01:55:54.415799541"</w:t>
            </w:r>
          </w:p>
          <w:p w14:paraId="00CDC92A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71AB0155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485F191C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03531686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1cd5066-f18e-4752-b683-5eb489733fb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593D3DF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33C68A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4547346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0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D727CA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1E1E50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7DCA2A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hysical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.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C184B3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p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00C9FE6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a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5ED7FF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916099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unica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33CB17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x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02EE6C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ching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</w:t>
            </w:r>
          </w:p>
          <w:p w14:paraId="7981807E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ood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00.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2B6B1D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ching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9T01:55:54.41783441"</w:t>
            </w:r>
          </w:p>
          <w:p w14:paraId="34B935CA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405162C5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0D46F7FC" w14:textId="77777777" w:rsidR="003D26AD" w:rsidRDefault="003D26AD" w:rsidP="003D26A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5B96AD0" w14:textId="6C60B68C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236A9" w:rsidRPr="007777B4" w14:paraId="516C0F31" w14:textId="77777777" w:rsidTr="00635360">
        <w:trPr>
          <w:trHeight w:val="3123"/>
        </w:trPr>
        <w:tc>
          <w:tcPr>
            <w:tcW w:w="704" w:type="dxa"/>
            <w:shd w:val="clear" w:color="auto" w:fill="auto"/>
          </w:tcPr>
          <w:p w14:paraId="2BCFD64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F5B3A7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shd w:val="clear" w:color="auto" w:fill="auto"/>
          </w:tcPr>
          <w:p w14:paraId="49DF435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</w:p>
        </w:tc>
        <w:tc>
          <w:tcPr>
            <w:tcW w:w="1134" w:type="dxa"/>
            <w:shd w:val="clear" w:color="auto" w:fill="auto"/>
          </w:tcPr>
          <w:p w14:paraId="1528605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4903BDD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F97E19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“matching or profile or request or reset”)</w:t>
            </w:r>
          </w:p>
        </w:tc>
        <w:tc>
          <w:tcPr>
            <w:tcW w:w="6946" w:type="dxa"/>
            <w:shd w:val="clear" w:color="auto" w:fill="auto"/>
          </w:tcPr>
          <w:p w14:paraId="70B52B1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14268F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</w:p>
          <w:p w14:paraId="2C1610C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(userUid, profileImage, profileIcon, nickname, birthdate, 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locationENG</w:t>
            </w:r>
            <w:r w:rsidRPr="007777B4">
              <w:rPr>
                <w:rFonts w:eastAsiaTheme="minorHAnsi"/>
                <w:sz w:val="18"/>
                <w:szCs w:val="18"/>
              </w:rPr>
              <w:t>, physicalDistanc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MatchingData(moodDistance, matchingTime)))</w:t>
            </w:r>
          </w:p>
          <w:p w14:paraId="1BC1CFAF" w14:textId="658F3DBF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36EC253B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36081A96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6FF0AE0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7F52267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</w:p>
        </w:tc>
        <w:tc>
          <w:tcPr>
            <w:tcW w:w="1134" w:type="dxa"/>
            <w:shd w:val="clear" w:color="auto" w:fill="auto"/>
          </w:tcPr>
          <w:p w14:paraId="0D9A023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6852C16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49D18D3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(</w:t>
            </w:r>
            <w:r>
              <w:rPr>
                <w:rFonts w:eastAsiaTheme="minorHAnsi"/>
                <w:sz w:val="18"/>
                <w:szCs w:val="18"/>
              </w:rPr>
              <w:t xml:space="preserve">orderId, packageName, productId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purchaseTime, </w:t>
            </w:r>
            <w:r>
              <w:rPr>
                <w:rFonts w:eastAsiaTheme="minorHAnsi"/>
                <w:sz w:val="18"/>
                <w:szCs w:val="18"/>
              </w:rPr>
              <w:t>purchaseState, purchaseToken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7225A4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16F6868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sponseUser(All user data of VO)</w:t>
            </w:r>
          </w:p>
          <w:p w14:paraId="4BEF4371" w14:textId="0A93CF66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6B2F89CC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694C33E7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7014D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05DD240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</w:p>
        </w:tc>
        <w:tc>
          <w:tcPr>
            <w:tcW w:w="1134" w:type="dxa"/>
            <w:shd w:val="clear" w:color="auto" w:fill="auto"/>
          </w:tcPr>
          <w:p w14:paraId="0FBAD2F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D3B313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32DB86E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(All user data of VO)</w:t>
            </w:r>
          </w:p>
        </w:tc>
        <w:tc>
          <w:tcPr>
            <w:tcW w:w="6946" w:type="dxa"/>
            <w:shd w:val="clear" w:color="auto" w:fill="auto"/>
          </w:tcPr>
          <w:p w14:paraId="4B33C42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2AD46002" w14:textId="1BF95368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75C98610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3072CB4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EDABD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ivce</w:t>
            </w:r>
          </w:p>
        </w:tc>
        <w:tc>
          <w:tcPr>
            <w:tcW w:w="2268" w:type="dxa"/>
            <w:shd w:val="clear" w:color="auto" w:fill="auto"/>
          </w:tcPr>
          <w:p w14:paraId="3EE5A49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</w:p>
        </w:tc>
        <w:tc>
          <w:tcPr>
            <w:tcW w:w="1134" w:type="dxa"/>
            <w:shd w:val="clear" w:color="auto" w:fill="auto"/>
          </w:tcPr>
          <w:p w14:paraId="0AE897D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814E7A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0F11807C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</w:p>
          <w:p w14:paraId="4A93810A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17CA3DD1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56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B244F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019321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0C302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423566"</w:t>
            </w:r>
          </w:p>
          <w:p w14:paraId="7508748B" w14:textId="21A33933" w:rsidR="005236A9" w:rsidRPr="005454F6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E25AC8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 : 200</w:t>
            </w:r>
          </w:p>
          <w:p w14:paraId="606BE823" w14:textId="7657F9C0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6D64DDF3" w14:textId="77777777" w:rsidTr="00635360">
        <w:trPr>
          <w:trHeight w:val="934"/>
        </w:trPr>
        <w:tc>
          <w:tcPr>
            <w:tcW w:w="704" w:type="dxa"/>
            <w:shd w:val="clear" w:color="auto" w:fill="auto"/>
          </w:tcPr>
          <w:p w14:paraId="7555446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32D7B1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62D89F6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</w:p>
        </w:tc>
        <w:tc>
          <w:tcPr>
            <w:tcW w:w="1134" w:type="dxa"/>
            <w:shd w:val="clear" w:color="auto" w:fill="auto"/>
          </w:tcPr>
          <w:p w14:paraId="2B69635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515617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2048F00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 RequestUser(phoneNum)</w:t>
            </w:r>
          </w:p>
        </w:tc>
        <w:tc>
          <w:tcPr>
            <w:tcW w:w="6946" w:type="dxa"/>
            <w:shd w:val="clear" w:color="auto" w:fill="auto"/>
          </w:tcPr>
          <w:p w14:paraId="59B4C47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292D995C" w14:textId="06E2E50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6AFF4155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2B51A6FF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680563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34790E3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</w:p>
        </w:tc>
        <w:tc>
          <w:tcPr>
            <w:tcW w:w="1134" w:type="dxa"/>
            <w:shd w:val="clear" w:color="auto" w:fill="auto"/>
          </w:tcPr>
          <w:p w14:paraId="23234CB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847FBB6" w14:textId="05331261" w:rsidR="005236A9" w:rsidRPr="007777B4" w:rsidRDefault="005236A9" w:rsidP="005236A9">
            <w:pPr>
              <w:rPr>
                <w:rFonts w:eastAsiaTheme="minorHAnsi" w:hint="eastAsia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</w:tc>
        <w:tc>
          <w:tcPr>
            <w:tcW w:w="6946" w:type="dxa"/>
            <w:shd w:val="clear" w:color="auto" w:fill="auto"/>
          </w:tcPr>
          <w:p w14:paraId="225A5CA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6C90443D" w14:textId="7FA1ED4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7777B4" w14:paraId="400EEED3" w14:textId="77777777" w:rsidTr="00635360">
        <w:trPr>
          <w:trHeight w:val="2812"/>
        </w:trPr>
        <w:tc>
          <w:tcPr>
            <w:tcW w:w="704" w:type="dxa"/>
            <w:shd w:val="clear" w:color="auto" w:fill="auto"/>
          </w:tcPr>
          <w:p w14:paraId="4F9330B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CC18FFC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shd w:val="clear" w:color="auto" w:fill="auto"/>
          </w:tcPr>
          <w:p w14:paraId="39B4D3B9" w14:textId="5A0B4D86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r w:rsidR="009F1FBF">
              <w:rPr>
                <w:rFonts w:eastAsiaTheme="minorHAnsi"/>
                <w:sz w:val="18"/>
                <w:szCs w:val="18"/>
              </w:rPr>
              <w:t>/{hashtagName/{page}}</w:t>
            </w:r>
          </w:p>
          <w:p w14:paraId="061E3D10" w14:textId="77777777" w:rsidR="009F1FBF" w:rsidRDefault="009F1FBF" w:rsidP="009F1FBF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Hashtag/hi/0</w:t>
            </w:r>
          </w:p>
          <w:p w14:paraId="08BDA1C6" w14:textId="28C8C831" w:rsidR="009F1FBF" w:rsidRPr="009F1FBF" w:rsidRDefault="009F1FBF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F3D9A1" w14:textId="771FDA02" w:rsidR="005236A9" w:rsidRPr="007777B4" w:rsidRDefault="009F1FBF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3EF0F83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0CF48FCD" w14:textId="382B30B3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="009F1FBF">
              <w:rPr>
                <w:rFonts w:eastAsiaTheme="minorHAnsi"/>
                <w:sz w:val="18"/>
                <w:szCs w:val="18"/>
              </w:rPr>
              <w:t>No</w:t>
            </w:r>
          </w:p>
          <w:p w14:paraId="3D7014A7" w14:textId="0373CFB9" w:rsidR="009F1FBF" w:rsidRPr="009F1FBF" w:rsidRDefault="009F1FBF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FD5120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 200</w:t>
            </w:r>
          </w:p>
          <w:p w14:paraId="7C2060D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5B4ECFA1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79802F92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45ADFD4F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7f3fd8c-d78e-4c22-9ce8-5330d554eb7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DB908C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45245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8F595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6372F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3E3A16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mment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4714FD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01:55.64808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FD143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FC4CF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6B210C7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6DE86415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6B1D5E6E" w14:textId="6CF7AEA5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236A9" w14:paraId="42EF2938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1B34FDB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2</w:t>
            </w:r>
            <w:r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AF5F732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shd w:val="clear" w:color="auto" w:fill="auto"/>
          </w:tcPr>
          <w:p w14:paraId="29192F54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addLockUser</w:t>
            </w:r>
          </w:p>
        </w:tc>
        <w:tc>
          <w:tcPr>
            <w:tcW w:w="1134" w:type="dxa"/>
            <w:shd w:val="clear" w:color="auto" w:fill="auto"/>
          </w:tcPr>
          <w:p w14:paraId="46396E2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4439055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</w:p>
          <w:p w14:paraId="6CD22A48" w14:textId="77777777" w:rsidR="00D1392C" w:rsidRDefault="00D1392C" w:rsidP="00D1392C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5ACF92D" w14:textId="77777777" w:rsidR="00D1392C" w:rsidRDefault="00D1392C" w:rsidP="00D1392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kUser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de758564-e389-4e84-91d3-26c021c34e2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E01846" w14:textId="77777777" w:rsidR="00D1392C" w:rsidRDefault="00D1392C" w:rsidP="00D1392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kTyp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profi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1028F9" w14:textId="77777777" w:rsidR="00D1392C" w:rsidRDefault="00D1392C" w:rsidP="00D1392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kReason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건전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프로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미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008F61" w14:textId="77777777" w:rsidR="00D1392C" w:rsidRDefault="00D1392C" w:rsidP="00D1392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fer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bcdefg"</w:t>
            </w:r>
          </w:p>
          <w:p w14:paraId="6E895B8B" w14:textId="77777777" w:rsidR="00D1392C" w:rsidRDefault="00D1392C" w:rsidP="00D1392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F04CF44" w14:textId="1354C9A4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29612A7F" w14:textId="77777777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06903B00" w14:textId="0FA81824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:rsidRPr="009624E7" w14:paraId="0903E115" w14:textId="77777777" w:rsidTr="00635360">
        <w:trPr>
          <w:trHeight w:val="944"/>
        </w:trPr>
        <w:tc>
          <w:tcPr>
            <w:tcW w:w="704" w:type="dxa"/>
            <w:shd w:val="clear" w:color="auto" w:fill="auto"/>
          </w:tcPr>
          <w:p w14:paraId="5ABAB1C3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7425EDB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2207112B" w14:textId="529B59DA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getPost</w:t>
            </w:r>
            <w:r w:rsidR="009F1FBF">
              <w:rPr>
                <w:rFonts w:eastAsiaTheme="minorHAnsi"/>
                <w:sz w:val="18"/>
                <w:szCs w:val="18"/>
              </w:rPr>
              <w:t>/(postId)</w:t>
            </w:r>
          </w:p>
          <w:p w14:paraId="0F90B94A" w14:textId="77777777" w:rsidR="009F1FBF" w:rsidRDefault="009F1FBF" w:rsidP="009F1FBF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/f7f3fd8c-d78e-4c22-9ce8-5330d554eb79</w:t>
            </w:r>
          </w:p>
          <w:p w14:paraId="583DC94E" w14:textId="0673C2DB" w:rsidR="009F1FBF" w:rsidRPr="009F1FBF" w:rsidRDefault="009F1FBF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6095B1" w14:textId="77777777" w:rsidR="005236A9" w:rsidRPr="003C7E2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6946" w:type="dxa"/>
            <w:shd w:val="clear" w:color="auto" w:fill="auto"/>
          </w:tcPr>
          <w:p w14:paraId="755B97C4" w14:textId="32EBDB72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  <w:r w:rsidR="009F1FBF">
              <w:rPr>
                <w:rFonts w:eastAsiaTheme="minorHAnsi"/>
                <w:sz w:val="18"/>
                <w:szCs w:val="18"/>
              </w:rPr>
              <w:t>No</w:t>
            </w:r>
          </w:p>
        </w:tc>
        <w:tc>
          <w:tcPr>
            <w:tcW w:w="6946" w:type="dxa"/>
            <w:shd w:val="clear" w:color="auto" w:fill="auto"/>
          </w:tcPr>
          <w:p w14:paraId="55DA2CB1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70FA2F54" w14:textId="6F421C1A" w:rsidR="009F1FBF" w:rsidRDefault="005236A9" w:rsidP="009F1FB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Body:</w:t>
            </w:r>
          </w:p>
          <w:p w14:paraId="3852B9A4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8A894E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7f3fd8c-d78e-4c22-9ce8-5330d554eb7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664BD2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779D91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E49B31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2286A2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E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uche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93DAE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cationKO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41B8E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5EEF1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mment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077E0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01:55.64808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7BAF1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F99EB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4A885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ponseCommentInfoLi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[</w:t>
            </w:r>
          </w:p>
          <w:p w14:paraId="7E5DD58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70D5D7BC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57deaae-0efe-4d1c-ba04-4a591dda7e2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C247F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4F0A7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518B96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64EC35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반가워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~~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첫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이에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C68A9C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la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C08F5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46C7A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12:26.63903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66387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1191358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0ABF3F0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5E1D83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efc9070-c724-4d0c-bf1f-7026a6c4a94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30ACA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5CEB2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B6C2A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56B8E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살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어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!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00DBF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la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02C52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534FA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T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13:40.09731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2285C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LikeCoun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4C72857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6077418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5A1AD32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63D0B21" w14:textId="6EABB58A" w:rsidR="009F1FBF" w:rsidRP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DF1711F" w14:textId="1D4E84A0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236A9" w14:paraId="6D96F962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476BD1BB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59C668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251D4499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checkNickname</w:t>
            </w:r>
          </w:p>
        </w:tc>
        <w:tc>
          <w:tcPr>
            <w:tcW w:w="1134" w:type="dxa"/>
            <w:shd w:val="clear" w:color="auto" w:fill="auto"/>
          </w:tcPr>
          <w:p w14:paraId="6EDD59A0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CC44A3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Header : No</w:t>
            </w:r>
          </w:p>
          <w:p w14:paraId="1B0359BE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 xml:space="preserve">ody : </w:t>
            </w:r>
          </w:p>
          <w:p w14:paraId="5160A40E" w14:textId="7751CAB7" w:rsidR="005236A9" w:rsidRPr="005454F6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46" w:type="dxa"/>
            <w:shd w:val="clear" w:color="auto" w:fill="auto"/>
          </w:tcPr>
          <w:p w14:paraId="314AD86D" w14:textId="77777777" w:rsidR="005236A9" w:rsidRPr="00892A38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03829923" w14:textId="1F5DAB09" w:rsidR="005236A9" w:rsidRPr="00892A38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 400</w:t>
            </w:r>
          </w:p>
        </w:tc>
      </w:tr>
      <w:tr w:rsidR="005236A9" w14:paraId="471F4526" w14:textId="77777777" w:rsidTr="00635360">
        <w:trPr>
          <w:trHeight w:val="310"/>
        </w:trPr>
        <w:tc>
          <w:tcPr>
            <w:tcW w:w="704" w:type="dxa"/>
            <w:shd w:val="clear" w:color="auto" w:fill="auto"/>
          </w:tcPr>
          <w:p w14:paraId="3917B7B3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DEF241E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</w:tcPr>
          <w:p w14:paraId="3A4987CA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getBlockPhoneNums</w:t>
            </w:r>
          </w:p>
        </w:tc>
        <w:tc>
          <w:tcPr>
            <w:tcW w:w="1134" w:type="dxa"/>
          </w:tcPr>
          <w:p w14:paraId="31EB11A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</w:tcPr>
          <w:p w14:paraId="2210C8CD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 userToken</w:t>
            </w:r>
          </w:p>
          <w:p w14:paraId="78F41C7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No</w:t>
            </w:r>
          </w:p>
        </w:tc>
        <w:tc>
          <w:tcPr>
            <w:tcW w:w="6946" w:type="dxa"/>
          </w:tcPr>
          <w:p w14:paraId="47F5D435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Success : 200</w:t>
            </w:r>
          </w:p>
          <w:p w14:paraId="3F4F0BDF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 List&lt;String&gt; phoneNum</w:t>
            </w:r>
          </w:p>
          <w:p w14:paraId="57F3A895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39974926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56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DE1BA8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019321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D7E89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423566"</w:t>
            </w:r>
          </w:p>
          <w:p w14:paraId="3CDAC534" w14:textId="69555308" w:rsidR="005236A9" w:rsidRPr="005454F6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5A6CF1" w14:paraId="723AEC8D" w14:textId="77777777" w:rsidTr="00635360">
        <w:trPr>
          <w:trHeight w:val="310"/>
        </w:trPr>
        <w:tc>
          <w:tcPr>
            <w:tcW w:w="704" w:type="dxa"/>
            <w:shd w:val="clear" w:color="auto" w:fill="auto"/>
          </w:tcPr>
          <w:p w14:paraId="2EFF33CE" w14:textId="49C368F8" w:rsidR="005A6CF1" w:rsidRDefault="005A6CF1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F732022" w14:textId="6DCBA5E9" w:rsidR="005A6CF1" w:rsidRDefault="005A6CF1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</w:tcPr>
          <w:p w14:paraId="4EA477F7" w14:textId="31E59C51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deleteComment</w:t>
            </w:r>
          </w:p>
        </w:tc>
        <w:tc>
          <w:tcPr>
            <w:tcW w:w="1134" w:type="dxa"/>
          </w:tcPr>
          <w:p w14:paraId="169B20BD" w14:textId="53BD1003" w:rsidR="005A6CF1" w:rsidRDefault="005A6CF1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</w:tcPr>
          <w:p w14:paraId="2BEA91A6" w14:textId="48E1265F" w:rsidR="005A6CF1" w:rsidRDefault="005A6CF1" w:rsidP="005A6CF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ader: userToken</w:t>
            </w:r>
          </w:p>
          <w:p w14:paraId="5DD10BF8" w14:textId="16FABB27" w:rsidR="005A6CF1" w:rsidRDefault="005A6CF1" w:rsidP="005A6CF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7C51A50" w14:textId="77777777" w:rsidR="005A6CF1" w:rsidRDefault="005A6CF1" w:rsidP="005A6C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1c2b67b-4a6b-4249-bae6-d173adf9aa7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8F3426" w14:textId="77777777" w:rsidR="005A6CF1" w:rsidRDefault="005A6CF1" w:rsidP="005A6C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b79098a-1e82-459e-a11e-74cb15b42d79"</w:t>
            </w:r>
          </w:p>
          <w:p w14:paraId="53D05B6A" w14:textId="77777777" w:rsidR="005A6CF1" w:rsidRDefault="005A6CF1" w:rsidP="005A6C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843BC9D" w14:textId="77777777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C9310CB" w14:textId="77777777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 200</w:t>
            </w:r>
          </w:p>
          <w:p w14:paraId="3EDB828B" w14:textId="77777777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</w:p>
          <w:p w14:paraId="11473C19" w14:textId="77777777" w:rsidR="005A6CF1" w:rsidRDefault="005A6CF1" w:rsidP="005A6CF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ontent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삭제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내용입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A7B797" w14:textId="7A8C8CD4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해당 내역은 위와 같이 출력됨.</w:t>
            </w:r>
          </w:p>
        </w:tc>
      </w:tr>
    </w:tbl>
    <w:p w14:paraId="2DE9BA60" w14:textId="77777777" w:rsidR="00635360" w:rsidRPr="002A5B2E" w:rsidRDefault="00635360" w:rsidP="002B2F63">
      <w:pPr>
        <w:spacing w:line="240" w:lineRule="auto"/>
        <w:rPr>
          <w:color w:val="0070C0"/>
        </w:rPr>
      </w:pPr>
    </w:p>
    <w:sectPr w:rsidR="00635360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0D7D" w14:textId="77777777" w:rsidR="00A21990" w:rsidRDefault="00A21990" w:rsidP="004D1808">
      <w:pPr>
        <w:spacing w:after="0" w:line="240" w:lineRule="auto"/>
      </w:pPr>
      <w:r>
        <w:separator/>
      </w:r>
    </w:p>
  </w:endnote>
  <w:endnote w:type="continuationSeparator" w:id="0">
    <w:p w14:paraId="63DA3C47" w14:textId="77777777" w:rsidR="00A21990" w:rsidRDefault="00A21990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3811" w14:textId="77777777" w:rsidR="00A21990" w:rsidRDefault="00A21990" w:rsidP="004D1808">
      <w:pPr>
        <w:spacing w:after="0" w:line="240" w:lineRule="auto"/>
      </w:pPr>
      <w:r>
        <w:separator/>
      </w:r>
    </w:p>
  </w:footnote>
  <w:footnote w:type="continuationSeparator" w:id="0">
    <w:p w14:paraId="0648BCF5" w14:textId="77777777" w:rsidR="00A21990" w:rsidRDefault="00A21990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060B54"/>
    <w:multiLevelType w:val="hybridMultilevel"/>
    <w:tmpl w:val="5E8EEBD4"/>
    <w:lvl w:ilvl="0" w:tplc="CCA8E3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722DB6"/>
    <w:multiLevelType w:val="hybridMultilevel"/>
    <w:tmpl w:val="E1A617A6"/>
    <w:lvl w:ilvl="0" w:tplc="EC6A2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726CA"/>
    <w:rsid w:val="00073572"/>
    <w:rsid w:val="00090FB0"/>
    <w:rsid w:val="000A12E7"/>
    <w:rsid w:val="000A6BF9"/>
    <w:rsid w:val="000B6E95"/>
    <w:rsid w:val="000C247E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153E8"/>
    <w:rsid w:val="00220DF6"/>
    <w:rsid w:val="002215ED"/>
    <w:rsid w:val="0023351C"/>
    <w:rsid w:val="00235450"/>
    <w:rsid w:val="00271AE4"/>
    <w:rsid w:val="00277AC8"/>
    <w:rsid w:val="002833E0"/>
    <w:rsid w:val="002872B4"/>
    <w:rsid w:val="0028758A"/>
    <w:rsid w:val="002907C3"/>
    <w:rsid w:val="002A5B2E"/>
    <w:rsid w:val="002B2F63"/>
    <w:rsid w:val="002C34C4"/>
    <w:rsid w:val="002C40A0"/>
    <w:rsid w:val="002D67CD"/>
    <w:rsid w:val="002F34E4"/>
    <w:rsid w:val="0032062E"/>
    <w:rsid w:val="00332518"/>
    <w:rsid w:val="00356697"/>
    <w:rsid w:val="00375F80"/>
    <w:rsid w:val="00394859"/>
    <w:rsid w:val="003C44C4"/>
    <w:rsid w:val="003C7E24"/>
    <w:rsid w:val="003D26AD"/>
    <w:rsid w:val="003E4E73"/>
    <w:rsid w:val="003F3EC1"/>
    <w:rsid w:val="004136C1"/>
    <w:rsid w:val="00445EC0"/>
    <w:rsid w:val="00463406"/>
    <w:rsid w:val="0047494F"/>
    <w:rsid w:val="004769C6"/>
    <w:rsid w:val="004B4C8B"/>
    <w:rsid w:val="004D1808"/>
    <w:rsid w:val="004E15D6"/>
    <w:rsid w:val="004F4B89"/>
    <w:rsid w:val="004F6EAB"/>
    <w:rsid w:val="005020F9"/>
    <w:rsid w:val="00510A44"/>
    <w:rsid w:val="005121F5"/>
    <w:rsid w:val="005236A9"/>
    <w:rsid w:val="00523AE1"/>
    <w:rsid w:val="00544D90"/>
    <w:rsid w:val="005454F6"/>
    <w:rsid w:val="005471B6"/>
    <w:rsid w:val="00552193"/>
    <w:rsid w:val="00560DBE"/>
    <w:rsid w:val="00570F33"/>
    <w:rsid w:val="0058698E"/>
    <w:rsid w:val="005931FE"/>
    <w:rsid w:val="005A6CF1"/>
    <w:rsid w:val="005F4202"/>
    <w:rsid w:val="00620EE1"/>
    <w:rsid w:val="00627173"/>
    <w:rsid w:val="0063063E"/>
    <w:rsid w:val="00631903"/>
    <w:rsid w:val="006333DD"/>
    <w:rsid w:val="00635360"/>
    <w:rsid w:val="00643767"/>
    <w:rsid w:val="00653FCE"/>
    <w:rsid w:val="00673FEB"/>
    <w:rsid w:val="00680E25"/>
    <w:rsid w:val="006B08F9"/>
    <w:rsid w:val="006C57AB"/>
    <w:rsid w:val="006D3B82"/>
    <w:rsid w:val="006D5C12"/>
    <w:rsid w:val="006E4DAD"/>
    <w:rsid w:val="006F0A3D"/>
    <w:rsid w:val="00705064"/>
    <w:rsid w:val="00705591"/>
    <w:rsid w:val="007136A0"/>
    <w:rsid w:val="00715147"/>
    <w:rsid w:val="007360B2"/>
    <w:rsid w:val="00752E92"/>
    <w:rsid w:val="007777B4"/>
    <w:rsid w:val="007B40E2"/>
    <w:rsid w:val="007B5443"/>
    <w:rsid w:val="007C0589"/>
    <w:rsid w:val="007C257D"/>
    <w:rsid w:val="007C35EE"/>
    <w:rsid w:val="007F799A"/>
    <w:rsid w:val="008404C6"/>
    <w:rsid w:val="008506AF"/>
    <w:rsid w:val="008804B0"/>
    <w:rsid w:val="00881308"/>
    <w:rsid w:val="00883ACC"/>
    <w:rsid w:val="00886737"/>
    <w:rsid w:val="00892A38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C0E02"/>
    <w:rsid w:val="009D367D"/>
    <w:rsid w:val="009E2313"/>
    <w:rsid w:val="009E38F1"/>
    <w:rsid w:val="009F1FBF"/>
    <w:rsid w:val="00A04919"/>
    <w:rsid w:val="00A0665A"/>
    <w:rsid w:val="00A136AA"/>
    <w:rsid w:val="00A14D93"/>
    <w:rsid w:val="00A21990"/>
    <w:rsid w:val="00A2524B"/>
    <w:rsid w:val="00A3367E"/>
    <w:rsid w:val="00A338FC"/>
    <w:rsid w:val="00A66D9F"/>
    <w:rsid w:val="00A80C5D"/>
    <w:rsid w:val="00A96ED6"/>
    <w:rsid w:val="00AA1D0A"/>
    <w:rsid w:val="00AA7A0F"/>
    <w:rsid w:val="00AB7576"/>
    <w:rsid w:val="00AC1563"/>
    <w:rsid w:val="00AC7645"/>
    <w:rsid w:val="00AE5A90"/>
    <w:rsid w:val="00AF4393"/>
    <w:rsid w:val="00B03BB0"/>
    <w:rsid w:val="00B22ACC"/>
    <w:rsid w:val="00B23348"/>
    <w:rsid w:val="00B45A27"/>
    <w:rsid w:val="00B45C25"/>
    <w:rsid w:val="00B51FC7"/>
    <w:rsid w:val="00B52550"/>
    <w:rsid w:val="00B63443"/>
    <w:rsid w:val="00B73ECB"/>
    <w:rsid w:val="00B84D4E"/>
    <w:rsid w:val="00BC40D9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4A7"/>
    <w:rsid w:val="00CC2B89"/>
    <w:rsid w:val="00CC4881"/>
    <w:rsid w:val="00CE6FAA"/>
    <w:rsid w:val="00D02162"/>
    <w:rsid w:val="00D1392C"/>
    <w:rsid w:val="00D23B2D"/>
    <w:rsid w:val="00D602D6"/>
    <w:rsid w:val="00D62B1F"/>
    <w:rsid w:val="00D65DEB"/>
    <w:rsid w:val="00D97BA0"/>
    <w:rsid w:val="00DC424A"/>
    <w:rsid w:val="00DF16E6"/>
    <w:rsid w:val="00DF6BE8"/>
    <w:rsid w:val="00E04A54"/>
    <w:rsid w:val="00E35F55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447E"/>
    <w:rsid w:val="00F8658D"/>
    <w:rsid w:val="00FA2631"/>
    <w:rsid w:val="00FB7FDA"/>
    <w:rsid w:val="00FD773F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15-164-234-254.ap-northeast-2.compute.amazonaws.com:8000/post-service/getPosts/0/to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6</cp:revision>
  <dcterms:created xsi:type="dcterms:W3CDTF">2021-10-13T18:08:00Z</dcterms:created>
  <dcterms:modified xsi:type="dcterms:W3CDTF">2021-10-18T18:16:00Z</dcterms:modified>
</cp:coreProperties>
</file>